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0" w:rsidRDefault="00DE2CE0" w:rsidP="00572366">
      <w:pPr>
        <w:jc w:val="right"/>
        <w:rPr>
          <w:b/>
          <w:bCs/>
          <w:i/>
          <w:iCs/>
        </w:rPr>
      </w:pPr>
    </w:p>
    <w:p w:rsidR="00B61CA4" w:rsidRDefault="00B61CA4" w:rsidP="00B61CA4">
      <w:pPr>
        <w:jc w:val="center"/>
        <w:rPr>
          <w:b/>
          <w:bCs/>
          <w:i/>
          <w:iCs/>
          <w:u w:val="single"/>
        </w:rPr>
      </w:pPr>
      <w:r w:rsidRPr="00C16ADF">
        <w:rPr>
          <w:b/>
          <w:bCs/>
          <w:i/>
          <w:iCs/>
          <w:noProof/>
          <w:u w:val="single"/>
        </w:rPr>
        <w:drawing>
          <wp:inline distT="0" distB="0" distL="0" distR="0">
            <wp:extent cx="6838950" cy="1219200"/>
            <wp:effectExtent l="19050" t="0" r="0" b="0"/>
            <wp:docPr id="5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A4" w:rsidRDefault="00B61CA4" w:rsidP="00B61CA4">
      <w:pPr>
        <w:jc w:val="center"/>
        <w:rPr>
          <w:b/>
          <w:bCs/>
          <w:i/>
          <w:iCs/>
          <w:u w:val="single"/>
        </w:rPr>
      </w:pPr>
    </w:p>
    <w:p w:rsidR="00B61CA4" w:rsidRDefault="00B61CA4" w:rsidP="00B61CA4">
      <w:pPr>
        <w:jc w:val="center"/>
        <w:rPr>
          <w:b/>
          <w:bCs/>
          <w:i/>
          <w:iCs/>
          <w:u w:val="single"/>
        </w:rPr>
      </w:pPr>
    </w:p>
    <w:p w:rsidR="00B61CA4" w:rsidRPr="0068396C" w:rsidRDefault="0068396C" w:rsidP="00B61CA4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</w:pPr>
      <w:r w:rsidRPr="0068396C"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  <w:t>DIRECTION TECHNIQUE DE WILAYA</w:t>
      </w:r>
    </w:p>
    <w:p w:rsidR="0068396C" w:rsidRDefault="0068396C" w:rsidP="0068396C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</w:pPr>
    </w:p>
    <w:p w:rsidR="00B61CA4" w:rsidRDefault="0068396C" w:rsidP="0068396C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</w:pPr>
      <w:r w:rsidRPr="0068396C"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  <w:t>COMMUNIQUE</w:t>
      </w:r>
    </w:p>
    <w:p w:rsidR="0068396C" w:rsidRDefault="0068396C" w:rsidP="0068396C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</w:pPr>
      <w:r>
        <w:rPr>
          <w:rFonts w:asciiTheme="minorBidi" w:hAnsiTheme="minorBidi" w:cstheme="minorBidi"/>
          <w:b/>
          <w:bCs/>
          <w:i/>
          <w:iCs/>
          <w:sz w:val="40"/>
          <w:szCs w:val="40"/>
          <w:u w:val="single"/>
        </w:rPr>
        <w:t>AUX CANDIDATS DFE1</w:t>
      </w:r>
    </w:p>
    <w:p w:rsidR="0068396C" w:rsidRDefault="0068396C" w:rsidP="00494D67">
      <w:pPr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sz w:val="40"/>
          <w:szCs w:val="40"/>
        </w:rPr>
      </w:pPr>
    </w:p>
    <w:p w:rsidR="0068396C" w:rsidRDefault="0068396C" w:rsidP="00494D67">
      <w:pPr>
        <w:spacing w:line="360" w:lineRule="auto"/>
        <w:jc w:val="center"/>
        <w:rPr>
          <w:rFonts w:asciiTheme="minorBidi" w:hAnsiTheme="minorBidi" w:cstheme="minorBidi"/>
          <w:i/>
          <w:iCs/>
          <w:sz w:val="40"/>
          <w:szCs w:val="40"/>
        </w:rPr>
      </w:pPr>
      <w:r w:rsidRPr="0068396C">
        <w:rPr>
          <w:rFonts w:asciiTheme="minorBidi" w:hAnsiTheme="minorBidi" w:cstheme="minorBidi"/>
          <w:b/>
          <w:bCs/>
          <w:i/>
          <w:iCs/>
          <w:sz w:val="40"/>
          <w:szCs w:val="40"/>
        </w:rPr>
        <w:t>L</w:t>
      </w:r>
      <w:r w:rsidRPr="0068396C">
        <w:rPr>
          <w:rFonts w:asciiTheme="minorBidi" w:hAnsiTheme="minorBidi" w:cstheme="minorBidi"/>
          <w:i/>
          <w:iCs/>
          <w:sz w:val="40"/>
          <w:szCs w:val="40"/>
        </w:rPr>
        <w:t>a</w:t>
      </w:r>
      <w:r w:rsidRPr="0068396C">
        <w:rPr>
          <w:rFonts w:asciiTheme="minorBidi" w:hAnsiTheme="minorBidi" w:cstheme="minorBidi"/>
          <w:b/>
          <w:bCs/>
          <w:i/>
          <w:iCs/>
          <w:sz w:val="40"/>
          <w:szCs w:val="40"/>
        </w:rPr>
        <w:t xml:space="preserve"> </w:t>
      </w:r>
      <w:r w:rsidRPr="0068396C">
        <w:rPr>
          <w:rFonts w:asciiTheme="minorBidi" w:hAnsiTheme="minorBidi" w:cstheme="minorBidi"/>
          <w:i/>
          <w:iCs/>
          <w:sz w:val="40"/>
          <w:szCs w:val="40"/>
        </w:rPr>
        <w:t>Direction technique de la wilaya d’EL-TARF organise une journée pédagogique au profit des futurs entraineurs DFE1 et ce le Samedi 14/03/2020 au CSP TAHRI RABAH</w:t>
      </w:r>
    </w:p>
    <w:p w:rsidR="0068396C" w:rsidRDefault="0068396C" w:rsidP="00494D67">
      <w:pPr>
        <w:spacing w:line="360" w:lineRule="auto"/>
        <w:jc w:val="center"/>
        <w:rPr>
          <w:rFonts w:asciiTheme="minorBidi" w:hAnsiTheme="minorBidi" w:cstheme="minorBidi"/>
          <w:i/>
          <w:iCs/>
          <w:sz w:val="40"/>
          <w:szCs w:val="40"/>
        </w:rPr>
      </w:pPr>
      <w:r w:rsidRPr="0068396C">
        <w:rPr>
          <w:rFonts w:asciiTheme="minorBidi" w:hAnsiTheme="minorBidi" w:cstheme="minorBidi"/>
          <w:i/>
          <w:iCs/>
          <w:sz w:val="40"/>
          <w:szCs w:val="40"/>
        </w:rPr>
        <w:t xml:space="preserve"> SIDI BELGACEM à partir de 09h30</w:t>
      </w:r>
      <w:r>
        <w:rPr>
          <w:rFonts w:asciiTheme="minorBidi" w:hAnsiTheme="minorBidi" w:cstheme="minorBidi"/>
          <w:i/>
          <w:iCs/>
          <w:sz w:val="40"/>
          <w:szCs w:val="40"/>
        </w:rPr>
        <w:t>.</w:t>
      </w:r>
    </w:p>
    <w:p w:rsidR="0068396C" w:rsidRDefault="0068396C" w:rsidP="00494D67">
      <w:pPr>
        <w:spacing w:line="360" w:lineRule="auto"/>
        <w:jc w:val="center"/>
        <w:rPr>
          <w:rFonts w:asciiTheme="minorBidi" w:hAnsiTheme="minorBidi" w:cstheme="minorBidi"/>
          <w:i/>
          <w:iCs/>
          <w:sz w:val="40"/>
          <w:szCs w:val="40"/>
        </w:rPr>
      </w:pPr>
    </w:p>
    <w:p w:rsidR="0068396C" w:rsidRDefault="0068396C" w:rsidP="00494D67">
      <w:pPr>
        <w:spacing w:line="360" w:lineRule="auto"/>
        <w:jc w:val="center"/>
        <w:rPr>
          <w:rFonts w:asciiTheme="minorBidi" w:hAnsiTheme="minorBidi" w:cstheme="minorBidi"/>
          <w:i/>
          <w:iCs/>
          <w:sz w:val="40"/>
          <w:szCs w:val="40"/>
        </w:rPr>
      </w:pPr>
      <w:r>
        <w:rPr>
          <w:rFonts w:asciiTheme="minorBidi" w:hAnsiTheme="minorBidi" w:cstheme="minorBidi"/>
          <w:i/>
          <w:iCs/>
          <w:sz w:val="40"/>
          <w:szCs w:val="40"/>
        </w:rPr>
        <w:t>Thèmes :</w:t>
      </w:r>
    </w:p>
    <w:p w:rsidR="0068396C" w:rsidRDefault="0068396C" w:rsidP="00494D67">
      <w:pPr>
        <w:pStyle w:val="Paragraphedeliste"/>
        <w:numPr>
          <w:ilvl w:val="0"/>
          <w:numId w:val="10"/>
        </w:numPr>
        <w:spacing w:line="360" w:lineRule="auto"/>
        <w:rPr>
          <w:rFonts w:asciiTheme="minorBidi" w:hAnsiTheme="minorBidi" w:cstheme="minorBidi"/>
          <w:i/>
          <w:iCs/>
          <w:sz w:val="40"/>
          <w:szCs w:val="40"/>
        </w:rPr>
      </w:pPr>
      <w:r>
        <w:rPr>
          <w:rFonts w:asciiTheme="minorBidi" w:hAnsiTheme="minorBidi" w:cstheme="minorBidi"/>
          <w:i/>
          <w:iCs/>
          <w:sz w:val="40"/>
          <w:szCs w:val="40"/>
        </w:rPr>
        <w:t>Lois 12 : fautes et incorrections</w:t>
      </w:r>
    </w:p>
    <w:p w:rsidR="0068396C" w:rsidRPr="0068396C" w:rsidRDefault="0068396C" w:rsidP="00494D67">
      <w:pPr>
        <w:pStyle w:val="Paragraphedeliste"/>
        <w:numPr>
          <w:ilvl w:val="0"/>
          <w:numId w:val="10"/>
        </w:numPr>
        <w:spacing w:line="360" w:lineRule="auto"/>
        <w:rPr>
          <w:rFonts w:asciiTheme="minorBidi" w:hAnsiTheme="minorBidi" w:cstheme="minorBidi"/>
          <w:i/>
          <w:iCs/>
          <w:sz w:val="40"/>
          <w:szCs w:val="40"/>
        </w:rPr>
      </w:pPr>
      <w:r>
        <w:rPr>
          <w:rFonts w:asciiTheme="minorBidi" w:hAnsiTheme="minorBidi" w:cstheme="minorBidi"/>
          <w:i/>
          <w:iCs/>
          <w:sz w:val="40"/>
          <w:szCs w:val="40"/>
        </w:rPr>
        <w:t xml:space="preserve"> Secourisme</w:t>
      </w:r>
    </w:p>
    <w:p w:rsidR="00724F8D" w:rsidRDefault="00724F8D" w:rsidP="00494D67">
      <w:pPr>
        <w:spacing w:line="360" w:lineRule="auto"/>
        <w:jc w:val="right"/>
        <w:rPr>
          <w:i/>
          <w:iCs/>
        </w:rPr>
      </w:pPr>
    </w:p>
    <w:p w:rsidR="00494D67" w:rsidRPr="00494D67" w:rsidRDefault="00494D67" w:rsidP="00494D67">
      <w:pPr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494D67">
        <w:rPr>
          <w:rFonts w:asciiTheme="minorBidi" w:hAnsiTheme="minorBidi" w:cstheme="minorBidi"/>
          <w:b/>
          <w:bCs/>
          <w:i/>
          <w:iCs/>
          <w:sz w:val="32"/>
          <w:szCs w:val="32"/>
        </w:rPr>
        <w:t>Présence indispensable</w:t>
      </w:r>
    </w:p>
    <w:p w:rsidR="0068396C" w:rsidRDefault="0068396C" w:rsidP="00494D67">
      <w:pPr>
        <w:spacing w:line="360" w:lineRule="auto"/>
        <w:jc w:val="right"/>
        <w:rPr>
          <w:i/>
          <w:iCs/>
        </w:rPr>
      </w:pPr>
    </w:p>
    <w:p w:rsidR="0068396C" w:rsidRPr="0068396C" w:rsidRDefault="0068396C" w:rsidP="00572366">
      <w:pPr>
        <w:jc w:val="right"/>
        <w:rPr>
          <w:i/>
          <w:iCs/>
        </w:rPr>
      </w:pPr>
    </w:p>
    <w:p w:rsidR="00724F8D" w:rsidRDefault="00724F8D" w:rsidP="00572366">
      <w:pPr>
        <w:jc w:val="right"/>
        <w:rPr>
          <w:b/>
          <w:bCs/>
          <w:i/>
          <w:iCs/>
        </w:rPr>
      </w:pPr>
    </w:p>
    <w:p w:rsidR="00724F8D" w:rsidRDefault="00724F8D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B61CA4" w:rsidRDefault="00B61CA4" w:rsidP="00572366">
      <w:pPr>
        <w:jc w:val="right"/>
        <w:rPr>
          <w:b/>
          <w:bCs/>
          <w:i/>
          <w:iCs/>
        </w:rPr>
      </w:pPr>
    </w:p>
    <w:p w:rsidR="009C11C9" w:rsidRDefault="009C11C9" w:rsidP="009C11C9">
      <w:pPr>
        <w:jc w:val="center"/>
        <w:rPr>
          <w:b/>
          <w:bCs/>
          <w:i/>
          <w:iCs/>
          <w:u w:val="single"/>
        </w:rPr>
      </w:pPr>
      <w:r w:rsidRPr="00C16ADF">
        <w:rPr>
          <w:b/>
          <w:bCs/>
          <w:i/>
          <w:iCs/>
          <w:noProof/>
          <w:u w:val="single"/>
        </w:rPr>
        <w:lastRenderedPageBreak/>
        <w:drawing>
          <wp:inline distT="0" distB="0" distL="0" distR="0">
            <wp:extent cx="6838950" cy="12192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C9" w:rsidRDefault="009C11C9" w:rsidP="009C11C9">
      <w:pPr>
        <w:jc w:val="center"/>
        <w:rPr>
          <w:b/>
          <w:bCs/>
          <w:i/>
          <w:iCs/>
          <w:u w:val="single"/>
        </w:rPr>
      </w:pPr>
    </w:p>
    <w:p w:rsidR="009C11C9" w:rsidRPr="00386BA5" w:rsidRDefault="009C11C9" w:rsidP="009C11C9">
      <w:pPr>
        <w:jc w:val="center"/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</w:rPr>
      </w:pPr>
      <w:r w:rsidRPr="00386BA5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</w:rPr>
        <w:t>DIRECTION TECHNIQUE DE WILAYA</w:t>
      </w:r>
    </w:p>
    <w:p w:rsidR="009C11C9" w:rsidRPr="00F15B25" w:rsidRDefault="009C11C9" w:rsidP="009C11C9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F15B25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COMMUNIQUE</w:t>
      </w:r>
    </w:p>
    <w:p w:rsidR="009C11C9" w:rsidRPr="00F15B25" w:rsidRDefault="009C11C9" w:rsidP="009C11C9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F15B25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AUX CANDIDATS DFE1</w:t>
      </w:r>
    </w:p>
    <w:p w:rsidR="00B61CA4" w:rsidRPr="00F15B25" w:rsidRDefault="00B61CA4" w:rsidP="00572366">
      <w:pPr>
        <w:jc w:val="right"/>
        <w:rPr>
          <w:b/>
          <w:bCs/>
          <w:i/>
          <w:iCs/>
        </w:rPr>
      </w:pPr>
    </w:p>
    <w:p w:rsidR="00B61CA4" w:rsidRPr="00F15B25" w:rsidRDefault="009C11C9" w:rsidP="009C11C9">
      <w:pPr>
        <w:rPr>
          <w:rFonts w:asciiTheme="minorBidi" w:hAnsiTheme="minorBidi" w:cstheme="minorBidi"/>
          <w:i/>
          <w:iCs/>
        </w:rPr>
      </w:pPr>
      <w:r w:rsidRPr="00F15B25">
        <w:rPr>
          <w:rFonts w:asciiTheme="minorBidi" w:hAnsiTheme="minorBidi" w:cstheme="minorBidi"/>
          <w:b/>
          <w:bCs/>
          <w:i/>
          <w:iCs/>
        </w:rPr>
        <w:t>L</w:t>
      </w:r>
      <w:r w:rsidRPr="00F15B25">
        <w:rPr>
          <w:rFonts w:asciiTheme="minorBidi" w:hAnsiTheme="minorBidi" w:cstheme="minorBidi"/>
          <w:i/>
          <w:iCs/>
        </w:rPr>
        <w:t>a</w:t>
      </w:r>
      <w:r w:rsidRPr="00F15B25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F15B25">
        <w:rPr>
          <w:rFonts w:asciiTheme="minorBidi" w:hAnsiTheme="minorBidi" w:cstheme="minorBidi"/>
          <w:i/>
          <w:iCs/>
        </w:rPr>
        <w:t>Direction technique de la wilaya d’EL-TARF informe l’ensemble des candidats au stage que la première session d’entraineurs DFE1 aura lieu du 22/03 au 26/03/2020</w:t>
      </w:r>
    </w:p>
    <w:p w:rsidR="009C11C9" w:rsidRPr="00F15B25" w:rsidRDefault="009C11C9" w:rsidP="009C11C9">
      <w:pPr>
        <w:rPr>
          <w:rFonts w:asciiTheme="minorBidi" w:hAnsiTheme="minorBidi" w:cstheme="minorBidi"/>
          <w:i/>
          <w:iCs/>
        </w:rPr>
      </w:pPr>
    </w:p>
    <w:p w:rsidR="009C11C9" w:rsidRPr="00F15B25" w:rsidRDefault="009C11C9" w:rsidP="009C11C9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i/>
          <w:iCs/>
        </w:rPr>
      </w:pPr>
      <w:r w:rsidRPr="00F15B25">
        <w:rPr>
          <w:rFonts w:asciiTheme="minorBidi" w:hAnsiTheme="minorBidi" w:cstheme="minorBidi"/>
          <w:i/>
          <w:iCs/>
        </w:rPr>
        <w:t>Théorie : Salle AHMED BETCHINE TARF</w:t>
      </w:r>
    </w:p>
    <w:p w:rsidR="009C11C9" w:rsidRPr="00F15B25" w:rsidRDefault="009C11C9" w:rsidP="009C11C9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i/>
          <w:iCs/>
        </w:rPr>
      </w:pPr>
      <w:r w:rsidRPr="00F15B25">
        <w:rPr>
          <w:rFonts w:asciiTheme="minorBidi" w:hAnsiTheme="minorBidi" w:cstheme="minorBidi"/>
          <w:i/>
          <w:iCs/>
        </w:rPr>
        <w:t>Pratique : Stade ABIDAT SADDEK TARF</w:t>
      </w:r>
    </w:p>
    <w:p w:rsidR="00B61CA4" w:rsidRPr="00F15B25" w:rsidRDefault="00B61CA4" w:rsidP="00572366">
      <w:pPr>
        <w:jc w:val="right"/>
        <w:rPr>
          <w:b/>
          <w:bCs/>
          <w:i/>
          <w:iCs/>
        </w:rPr>
      </w:pPr>
    </w:p>
    <w:p w:rsidR="00B61CA4" w:rsidRPr="00386BA5" w:rsidRDefault="009C11C9" w:rsidP="009C11C9">
      <w:pPr>
        <w:jc w:val="center"/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</w:rPr>
      </w:pPr>
      <w:r w:rsidRPr="00386BA5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</w:rPr>
        <w:t>LISTE DES CANDIDATS DU 3EME STAGE DFE1</w:t>
      </w:r>
    </w:p>
    <w:p w:rsidR="00B61CA4" w:rsidRPr="00F15B25" w:rsidRDefault="00B61CA4" w:rsidP="00572366">
      <w:pPr>
        <w:jc w:val="right"/>
        <w:rPr>
          <w:b/>
          <w:bCs/>
          <w:i/>
          <w:iCs/>
        </w:rPr>
      </w:pPr>
    </w:p>
    <w:tbl>
      <w:tblPr>
        <w:tblStyle w:val="Grilledutableau"/>
        <w:tblpPr w:leftFromText="141" w:rightFromText="141" w:vertAnchor="text" w:horzAnchor="margin" w:tblpY="93"/>
        <w:tblW w:w="10916" w:type="dxa"/>
        <w:tblLook w:val="04A0"/>
      </w:tblPr>
      <w:tblGrid>
        <w:gridCol w:w="738"/>
        <w:gridCol w:w="4366"/>
        <w:gridCol w:w="2410"/>
        <w:gridCol w:w="3402"/>
      </w:tblGrid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N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NOM ET PRE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DATE DE NAISS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 w:bidi="ar-DZ"/>
              </w:rPr>
            </w:pPr>
            <w:r>
              <w:rPr>
                <w:rFonts w:asciiTheme="majorHAnsi" w:hAnsiTheme="majorHAnsi"/>
                <w:b/>
                <w:bCs/>
                <w:rtl/>
                <w:lang w:bidi="ar-DZ"/>
              </w:rPr>
              <w:t>الاسم و اللقب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HARMEL Z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05/07/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 w:bidi="ar-DZ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  <w:lang w:bidi="ar-DZ"/>
              </w:rPr>
              <w:t>هرمال</w:t>
            </w:r>
            <w:proofErr w:type="spellEnd"/>
            <w:r>
              <w:rPr>
                <w:rFonts w:asciiTheme="majorHAnsi" w:hAnsiTheme="majorHAnsi"/>
                <w:b/>
                <w:bCs/>
                <w:rtl/>
                <w:lang w:bidi="ar-DZ"/>
              </w:rPr>
              <w:t xml:space="preserve"> زينة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LARFI BELKAC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03/03/19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 xml:space="preserve">العرفي </w:t>
            </w: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بلقاسم</w:t>
            </w:r>
            <w:proofErr w:type="spellEnd"/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MESSOUBEUR SA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06/01/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 w:bidi="ar-DZ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  <w:lang w:bidi="ar-DZ"/>
              </w:rPr>
              <w:t>مصوبر</w:t>
            </w:r>
            <w:proofErr w:type="spellEnd"/>
            <w:r>
              <w:rPr>
                <w:rFonts w:asciiTheme="majorHAnsi" w:hAnsiTheme="majorHAnsi"/>
                <w:b/>
                <w:bCs/>
                <w:rtl/>
                <w:lang w:bidi="ar-DZ"/>
              </w:rPr>
              <w:t xml:space="preserve"> سعيد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SOUARKHI LAM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09/03/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سوارخ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العمري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GAFSI SEDDIQ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9/01/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قفصي صديق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BAIRI AZE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0/03/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بعيري عز الدين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LOURACIA MOHAM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2/07/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لوراسية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محمد أنيس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MEHRI YOUC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9/01/1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مهري يوسف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HAMZA KHA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4/05/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حمزة خالد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AHMED GAID BOURHANE ED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4/08/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 xml:space="preserve">أحمد </w:t>
            </w: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قايد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برهان الدين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BENMAKHLOUF 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0/06/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 xml:space="preserve">بن </w:t>
            </w: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مخلوف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حمزة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SAADAOUI SA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1/12/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سعداو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صابر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SAHLIA ANOU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4/01/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سحالية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أنور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MESSOUBEUR KHEIRED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06/01/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مصوبر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خير الدين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KAHLOUCHI FAOU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07/11/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كحلوش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فوزي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CHABOUR MOHAMED CHER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30/01/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شابور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محمد الشريف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IBOUD ABDERRAOU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5/09/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عيبود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عبد </w:t>
            </w: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الرؤوف</w:t>
            </w:r>
            <w:proofErr w:type="spellEnd"/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BATALLAH TA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9/09/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بعث الله طارق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BELIOUNI TA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5/01/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rtl/>
              </w:rPr>
              <w:t>بليوني</w:t>
            </w:r>
            <w:proofErr w:type="gramEnd"/>
            <w:r>
              <w:rPr>
                <w:rFonts w:asciiTheme="majorHAnsi" w:hAnsiTheme="majorHAnsi"/>
                <w:b/>
                <w:bCs/>
                <w:rtl/>
              </w:rPr>
              <w:t xml:space="preserve"> طارق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FILALI SAL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5/11/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فيلال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سليم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HARKAS ABDELMOU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0/05/19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حرقاس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عبد المؤمن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SAADI FOU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3/01/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سعدي فؤاد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ZOUAGHI KHA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0/03/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زواغ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خالد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ZOUAOUI SAL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4/01/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زواو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سليم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CHIBANI TA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2/09/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 xml:space="preserve">شيباني </w:t>
            </w:r>
            <w:proofErr w:type="gramStart"/>
            <w:r>
              <w:rPr>
                <w:rFonts w:asciiTheme="majorHAnsi" w:hAnsiTheme="majorHAnsi"/>
                <w:b/>
                <w:bCs/>
                <w:rtl/>
              </w:rPr>
              <w:t>طارق</w:t>
            </w:r>
            <w:proofErr w:type="gramEnd"/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LAKEHAL AMMAR A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3/06/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لكحل عمار أنيس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FACI LOQ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30/08/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فاس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لقمان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MESLEM AK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3/02/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 w:bidi="ar-DZ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rtl/>
                <w:lang w:bidi="ar-DZ"/>
              </w:rPr>
              <w:t>مسلم</w:t>
            </w:r>
            <w:proofErr w:type="gramEnd"/>
            <w:r>
              <w:rPr>
                <w:rFonts w:asciiTheme="majorHAnsi" w:hAnsiTheme="majorHAnsi"/>
                <w:b/>
                <w:bCs/>
                <w:rtl/>
                <w:lang w:bidi="ar-DZ"/>
              </w:rPr>
              <w:t xml:space="preserve"> أكرم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BENDIR ISH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25/04/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rtl/>
              </w:rPr>
              <w:t>بن دير اسحاق</w:t>
            </w:r>
          </w:p>
        </w:tc>
      </w:tr>
      <w:tr w:rsidR="00386BA5" w:rsidTr="00386B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3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ZEMOURI ABDELDJAL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12/06/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A5" w:rsidRDefault="00386BA5" w:rsidP="00386BA5">
            <w:pPr>
              <w:tabs>
                <w:tab w:val="left" w:pos="40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rtl/>
              </w:rPr>
              <w:t>زموري</w:t>
            </w:r>
            <w:proofErr w:type="spellEnd"/>
            <w:r>
              <w:rPr>
                <w:rFonts w:asciiTheme="majorHAnsi" w:hAnsiTheme="majorHAnsi"/>
                <w:b/>
                <w:bCs/>
                <w:rtl/>
              </w:rPr>
              <w:t xml:space="preserve"> عبد الجليل</w:t>
            </w:r>
          </w:p>
        </w:tc>
      </w:tr>
    </w:tbl>
    <w:p w:rsidR="00B61CA4" w:rsidRDefault="00B61CA4" w:rsidP="00572366">
      <w:pPr>
        <w:jc w:val="right"/>
        <w:rPr>
          <w:b/>
          <w:bCs/>
          <w:i/>
          <w:iCs/>
        </w:rPr>
      </w:pPr>
    </w:p>
    <w:p w:rsidR="00765B2F" w:rsidRDefault="00386BA5" w:rsidP="00386BA5">
      <w:pPr>
        <w:tabs>
          <w:tab w:val="left" w:pos="4486"/>
          <w:tab w:val="left" w:pos="5165"/>
          <w:tab w:val="left" w:pos="5428"/>
          <w:tab w:val="left" w:pos="6508"/>
        </w:tabs>
        <w:rPr>
          <w:b/>
          <w:bCs/>
          <w:i/>
          <w:iCs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sectPr w:rsidR="00765B2F" w:rsidSect="00386BA5">
      <w:pgSz w:w="11906" w:h="16838"/>
      <w:pgMar w:top="284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DF3"/>
    <w:multiLevelType w:val="hybridMultilevel"/>
    <w:tmpl w:val="457045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31571"/>
    <w:multiLevelType w:val="hybridMultilevel"/>
    <w:tmpl w:val="0FBA8E84"/>
    <w:lvl w:ilvl="0" w:tplc="1D629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459E5"/>
    <w:rsid w:val="00054E44"/>
    <w:rsid w:val="00060C3F"/>
    <w:rsid w:val="000638A1"/>
    <w:rsid w:val="00077F1D"/>
    <w:rsid w:val="0008398C"/>
    <w:rsid w:val="00084070"/>
    <w:rsid w:val="000A08A7"/>
    <w:rsid w:val="000A5304"/>
    <w:rsid w:val="000C0DB4"/>
    <w:rsid w:val="000C740D"/>
    <w:rsid w:val="000D046C"/>
    <w:rsid w:val="000D0EC7"/>
    <w:rsid w:val="000E233D"/>
    <w:rsid w:val="000E4356"/>
    <w:rsid w:val="000F1753"/>
    <w:rsid w:val="000F6CD3"/>
    <w:rsid w:val="001009F4"/>
    <w:rsid w:val="00103DB0"/>
    <w:rsid w:val="00106939"/>
    <w:rsid w:val="00106EC9"/>
    <w:rsid w:val="00110DC8"/>
    <w:rsid w:val="00116ACC"/>
    <w:rsid w:val="00120490"/>
    <w:rsid w:val="001254AD"/>
    <w:rsid w:val="001277CD"/>
    <w:rsid w:val="00131E31"/>
    <w:rsid w:val="00153C32"/>
    <w:rsid w:val="0016418A"/>
    <w:rsid w:val="001659A9"/>
    <w:rsid w:val="00166E95"/>
    <w:rsid w:val="00182CB4"/>
    <w:rsid w:val="00182F89"/>
    <w:rsid w:val="001836E4"/>
    <w:rsid w:val="001A11AF"/>
    <w:rsid w:val="001A27CA"/>
    <w:rsid w:val="001B2620"/>
    <w:rsid w:val="001C3D6A"/>
    <w:rsid w:val="001C4FD3"/>
    <w:rsid w:val="001E4BC0"/>
    <w:rsid w:val="001E6375"/>
    <w:rsid w:val="002126B5"/>
    <w:rsid w:val="0021417D"/>
    <w:rsid w:val="002205FC"/>
    <w:rsid w:val="00230153"/>
    <w:rsid w:val="00231535"/>
    <w:rsid w:val="00251064"/>
    <w:rsid w:val="00260533"/>
    <w:rsid w:val="00281117"/>
    <w:rsid w:val="002959C2"/>
    <w:rsid w:val="00297A3B"/>
    <w:rsid w:val="002A58CD"/>
    <w:rsid w:val="002A7F28"/>
    <w:rsid w:val="002D287A"/>
    <w:rsid w:val="002E6039"/>
    <w:rsid w:val="002E7390"/>
    <w:rsid w:val="002F4CC4"/>
    <w:rsid w:val="003041EB"/>
    <w:rsid w:val="003060EF"/>
    <w:rsid w:val="00311EB4"/>
    <w:rsid w:val="00312922"/>
    <w:rsid w:val="00331C03"/>
    <w:rsid w:val="00346304"/>
    <w:rsid w:val="003531B9"/>
    <w:rsid w:val="003552B8"/>
    <w:rsid w:val="0036521F"/>
    <w:rsid w:val="00376134"/>
    <w:rsid w:val="00382639"/>
    <w:rsid w:val="00384FA8"/>
    <w:rsid w:val="00386BA5"/>
    <w:rsid w:val="00393DD4"/>
    <w:rsid w:val="003A433A"/>
    <w:rsid w:val="003B4D98"/>
    <w:rsid w:val="003B5D44"/>
    <w:rsid w:val="003C1C39"/>
    <w:rsid w:val="003C1DD2"/>
    <w:rsid w:val="003C2C04"/>
    <w:rsid w:val="003D440E"/>
    <w:rsid w:val="003D5967"/>
    <w:rsid w:val="003E3B06"/>
    <w:rsid w:val="00400BE7"/>
    <w:rsid w:val="004113B8"/>
    <w:rsid w:val="004205B5"/>
    <w:rsid w:val="00420E44"/>
    <w:rsid w:val="00423FC8"/>
    <w:rsid w:val="004351A2"/>
    <w:rsid w:val="00440B0F"/>
    <w:rsid w:val="00440D07"/>
    <w:rsid w:val="00443CD6"/>
    <w:rsid w:val="00444849"/>
    <w:rsid w:val="004506FF"/>
    <w:rsid w:val="00467486"/>
    <w:rsid w:val="00481E12"/>
    <w:rsid w:val="004944D6"/>
    <w:rsid w:val="00494D67"/>
    <w:rsid w:val="00495403"/>
    <w:rsid w:val="004B7556"/>
    <w:rsid w:val="004B7F2F"/>
    <w:rsid w:val="004C2E44"/>
    <w:rsid w:val="004C6525"/>
    <w:rsid w:val="005003B4"/>
    <w:rsid w:val="00501170"/>
    <w:rsid w:val="00502215"/>
    <w:rsid w:val="00516E26"/>
    <w:rsid w:val="00532A28"/>
    <w:rsid w:val="00541773"/>
    <w:rsid w:val="0054713C"/>
    <w:rsid w:val="00551EB5"/>
    <w:rsid w:val="00554197"/>
    <w:rsid w:val="00555C77"/>
    <w:rsid w:val="00561B91"/>
    <w:rsid w:val="00563DB6"/>
    <w:rsid w:val="00565B6C"/>
    <w:rsid w:val="00572366"/>
    <w:rsid w:val="005725D5"/>
    <w:rsid w:val="00580A32"/>
    <w:rsid w:val="005A152D"/>
    <w:rsid w:val="005B219C"/>
    <w:rsid w:val="005B2499"/>
    <w:rsid w:val="005B39F6"/>
    <w:rsid w:val="005C061B"/>
    <w:rsid w:val="005C3965"/>
    <w:rsid w:val="005C7667"/>
    <w:rsid w:val="005D2D0D"/>
    <w:rsid w:val="005D375D"/>
    <w:rsid w:val="005D3CEA"/>
    <w:rsid w:val="005E123C"/>
    <w:rsid w:val="005E37FC"/>
    <w:rsid w:val="005F7895"/>
    <w:rsid w:val="00633AB1"/>
    <w:rsid w:val="006378AC"/>
    <w:rsid w:val="00651E73"/>
    <w:rsid w:val="00664F13"/>
    <w:rsid w:val="0068396C"/>
    <w:rsid w:val="006C0D06"/>
    <w:rsid w:val="006C1D5D"/>
    <w:rsid w:val="006E3005"/>
    <w:rsid w:val="006E512A"/>
    <w:rsid w:val="006F54C9"/>
    <w:rsid w:val="006F6FF9"/>
    <w:rsid w:val="00724439"/>
    <w:rsid w:val="00724F8D"/>
    <w:rsid w:val="00731B9D"/>
    <w:rsid w:val="00734366"/>
    <w:rsid w:val="00743A6A"/>
    <w:rsid w:val="00750AEC"/>
    <w:rsid w:val="00763FBC"/>
    <w:rsid w:val="0076560F"/>
    <w:rsid w:val="00765B2F"/>
    <w:rsid w:val="00772D45"/>
    <w:rsid w:val="007902DF"/>
    <w:rsid w:val="0079190D"/>
    <w:rsid w:val="007926BB"/>
    <w:rsid w:val="007A022D"/>
    <w:rsid w:val="007A4EAF"/>
    <w:rsid w:val="007B2201"/>
    <w:rsid w:val="007B4070"/>
    <w:rsid w:val="007C122C"/>
    <w:rsid w:val="007C6645"/>
    <w:rsid w:val="007C6D97"/>
    <w:rsid w:val="007C7371"/>
    <w:rsid w:val="007D68E3"/>
    <w:rsid w:val="007E7837"/>
    <w:rsid w:val="00804DE6"/>
    <w:rsid w:val="0080536A"/>
    <w:rsid w:val="008054C9"/>
    <w:rsid w:val="00807979"/>
    <w:rsid w:val="0081237B"/>
    <w:rsid w:val="008167C3"/>
    <w:rsid w:val="00822C2A"/>
    <w:rsid w:val="00831682"/>
    <w:rsid w:val="00831B24"/>
    <w:rsid w:val="00840C74"/>
    <w:rsid w:val="008501A2"/>
    <w:rsid w:val="00851D7F"/>
    <w:rsid w:val="00851ED6"/>
    <w:rsid w:val="008641B4"/>
    <w:rsid w:val="00881C89"/>
    <w:rsid w:val="0088789C"/>
    <w:rsid w:val="008A0F03"/>
    <w:rsid w:val="008A7597"/>
    <w:rsid w:val="008B5F09"/>
    <w:rsid w:val="008C3F0E"/>
    <w:rsid w:val="008C3F79"/>
    <w:rsid w:val="008C497C"/>
    <w:rsid w:val="008E4E2E"/>
    <w:rsid w:val="008F0028"/>
    <w:rsid w:val="00907F39"/>
    <w:rsid w:val="0091097E"/>
    <w:rsid w:val="009256E8"/>
    <w:rsid w:val="00927BA6"/>
    <w:rsid w:val="009379FB"/>
    <w:rsid w:val="00943C6E"/>
    <w:rsid w:val="00945AD9"/>
    <w:rsid w:val="00974973"/>
    <w:rsid w:val="00984D0F"/>
    <w:rsid w:val="009C11C9"/>
    <w:rsid w:val="009C6503"/>
    <w:rsid w:val="009D6D3C"/>
    <w:rsid w:val="009E2E12"/>
    <w:rsid w:val="009F3F92"/>
    <w:rsid w:val="00A05488"/>
    <w:rsid w:val="00A1093F"/>
    <w:rsid w:val="00A211F2"/>
    <w:rsid w:val="00A24F66"/>
    <w:rsid w:val="00A32398"/>
    <w:rsid w:val="00A35CE0"/>
    <w:rsid w:val="00A37FC7"/>
    <w:rsid w:val="00A413E1"/>
    <w:rsid w:val="00A77DE6"/>
    <w:rsid w:val="00A81B58"/>
    <w:rsid w:val="00A9198D"/>
    <w:rsid w:val="00AB1461"/>
    <w:rsid w:val="00AB522A"/>
    <w:rsid w:val="00AC372A"/>
    <w:rsid w:val="00AC5449"/>
    <w:rsid w:val="00AD2E96"/>
    <w:rsid w:val="00AD4A9C"/>
    <w:rsid w:val="00AD58CA"/>
    <w:rsid w:val="00AF1F69"/>
    <w:rsid w:val="00AF1F78"/>
    <w:rsid w:val="00B159A2"/>
    <w:rsid w:val="00B16A9D"/>
    <w:rsid w:val="00B1704B"/>
    <w:rsid w:val="00B22088"/>
    <w:rsid w:val="00B40CEA"/>
    <w:rsid w:val="00B56CE2"/>
    <w:rsid w:val="00B61CA4"/>
    <w:rsid w:val="00B630BA"/>
    <w:rsid w:val="00B758C5"/>
    <w:rsid w:val="00B82DCA"/>
    <w:rsid w:val="00B85993"/>
    <w:rsid w:val="00B8684F"/>
    <w:rsid w:val="00B90227"/>
    <w:rsid w:val="00BA2291"/>
    <w:rsid w:val="00BA7FC0"/>
    <w:rsid w:val="00BC3ED7"/>
    <w:rsid w:val="00BE3CA9"/>
    <w:rsid w:val="00C00156"/>
    <w:rsid w:val="00C133F3"/>
    <w:rsid w:val="00C16ADF"/>
    <w:rsid w:val="00C16FB6"/>
    <w:rsid w:val="00C2254D"/>
    <w:rsid w:val="00C2402E"/>
    <w:rsid w:val="00C242A9"/>
    <w:rsid w:val="00C334CB"/>
    <w:rsid w:val="00C35353"/>
    <w:rsid w:val="00C359D6"/>
    <w:rsid w:val="00C42AD6"/>
    <w:rsid w:val="00C44676"/>
    <w:rsid w:val="00C721EF"/>
    <w:rsid w:val="00C9568A"/>
    <w:rsid w:val="00CA0984"/>
    <w:rsid w:val="00CA119C"/>
    <w:rsid w:val="00CA1766"/>
    <w:rsid w:val="00CA4891"/>
    <w:rsid w:val="00CB1219"/>
    <w:rsid w:val="00CC69B8"/>
    <w:rsid w:val="00CC765E"/>
    <w:rsid w:val="00CC7687"/>
    <w:rsid w:val="00CD1A69"/>
    <w:rsid w:val="00CD1D7F"/>
    <w:rsid w:val="00CE2435"/>
    <w:rsid w:val="00CE4B5C"/>
    <w:rsid w:val="00CF67E3"/>
    <w:rsid w:val="00D07BC2"/>
    <w:rsid w:val="00D12DB1"/>
    <w:rsid w:val="00D3497C"/>
    <w:rsid w:val="00D41BDD"/>
    <w:rsid w:val="00D6718F"/>
    <w:rsid w:val="00D755F3"/>
    <w:rsid w:val="00D92351"/>
    <w:rsid w:val="00D941C2"/>
    <w:rsid w:val="00D979DA"/>
    <w:rsid w:val="00DA39F7"/>
    <w:rsid w:val="00DA4B55"/>
    <w:rsid w:val="00DB4AE6"/>
    <w:rsid w:val="00DB7168"/>
    <w:rsid w:val="00DC24F3"/>
    <w:rsid w:val="00DC2D62"/>
    <w:rsid w:val="00DD536C"/>
    <w:rsid w:val="00DD5F4A"/>
    <w:rsid w:val="00DD7F8A"/>
    <w:rsid w:val="00DE11C7"/>
    <w:rsid w:val="00DE2CE0"/>
    <w:rsid w:val="00DE38EB"/>
    <w:rsid w:val="00DE4BE9"/>
    <w:rsid w:val="00DE5DB5"/>
    <w:rsid w:val="00DF2A79"/>
    <w:rsid w:val="00DF4472"/>
    <w:rsid w:val="00E057D8"/>
    <w:rsid w:val="00E13AD7"/>
    <w:rsid w:val="00E55178"/>
    <w:rsid w:val="00E601C7"/>
    <w:rsid w:val="00E6179C"/>
    <w:rsid w:val="00E70C84"/>
    <w:rsid w:val="00E94A40"/>
    <w:rsid w:val="00ED24A5"/>
    <w:rsid w:val="00ED319E"/>
    <w:rsid w:val="00ED4393"/>
    <w:rsid w:val="00EE0080"/>
    <w:rsid w:val="00EE4D62"/>
    <w:rsid w:val="00EF5434"/>
    <w:rsid w:val="00EF6E36"/>
    <w:rsid w:val="00F04130"/>
    <w:rsid w:val="00F0469A"/>
    <w:rsid w:val="00F15B25"/>
    <w:rsid w:val="00F17DFF"/>
    <w:rsid w:val="00F25CB6"/>
    <w:rsid w:val="00F266C2"/>
    <w:rsid w:val="00F46585"/>
    <w:rsid w:val="00F539FB"/>
    <w:rsid w:val="00F57928"/>
    <w:rsid w:val="00F82E02"/>
    <w:rsid w:val="00F93F9C"/>
    <w:rsid w:val="00FA0A7B"/>
    <w:rsid w:val="00FA7F86"/>
    <w:rsid w:val="00FC14CD"/>
    <w:rsid w:val="00FC3FD1"/>
    <w:rsid w:val="00FE179B"/>
    <w:rsid w:val="00FE5E7B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2831-7039-4553-B8D7-0174B73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ISLEM</cp:lastModifiedBy>
  <cp:revision>49</cp:revision>
  <cp:lastPrinted>2018-12-09T11:26:00Z</cp:lastPrinted>
  <dcterms:created xsi:type="dcterms:W3CDTF">2018-10-23T11:45:00Z</dcterms:created>
  <dcterms:modified xsi:type="dcterms:W3CDTF">2020-03-04T10:12:00Z</dcterms:modified>
</cp:coreProperties>
</file>